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C0AC" w14:textId="190A2AA7" w:rsidR="00FD5F3A" w:rsidRDefault="00FD5F3A" w:rsidP="008D635C">
      <w:pPr>
        <w:jc w:val="center"/>
        <w:rPr>
          <w:rFonts w:ascii="Arial Black" w:hAnsi="Arial Black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C59830" wp14:editId="0D9F2A5F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1133475" cy="1130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09571" wp14:editId="6C0B6E9B">
            <wp:simplePos x="0" y="0"/>
            <wp:positionH relativeFrom="column">
              <wp:posOffset>1268730</wp:posOffset>
            </wp:positionH>
            <wp:positionV relativeFrom="paragraph">
              <wp:posOffset>178435</wp:posOffset>
            </wp:positionV>
            <wp:extent cx="1303655" cy="870585"/>
            <wp:effectExtent l="0" t="0" r="444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862861" wp14:editId="7217FE58">
                <wp:simplePos x="0" y="0"/>
                <wp:positionH relativeFrom="margin">
                  <wp:posOffset>2237105</wp:posOffset>
                </wp:positionH>
                <wp:positionV relativeFrom="paragraph">
                  <wp:posOffset>224356</wp:posOffset>
                </wp:positionV>
                <wp:extent cx="3324225" cy="1357630"/>
                <wp:effectExtent l="0" t="0" r="0" b="0"/>
                <wp:wrapThrough wrapText="bothSides">
                  <wp:wrapPolygon edited="0">
                    <wp:start x="0" y="0"/>
                    <wp:lineTo x="0" y="21216"/>
                    <wp:lineTo x="21538" y="21216"/>
                    <wp:lineTo x="21538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9263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NTRO EDUCATIVO</w:t>
                            </w:r>
                          </w:p>
                          <w:p w14:paraId="7175AD10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UNCIÓN DE NUESTRA SEÑORA</w:t>
                            </w:r>
                          </w:p>
                          <w:p w14:paraId="4A7D3B7E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C/ 1º DE MAYO, 60</w:t>
                            </w:r>
                          </w:p>
                          <w:p w14:paraId="41603434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46190 RIBA-ROJA DE TÚRIA (VALENCIA)</w:t>
                            </w:r>
                          </w:p>
                          <w:p w14:paraId="22BF8A28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TEL: 96 277 06 60</w:t>
                            </w:r>
                          </w:p>
                          <w:p w14:paraId="2923DD26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rreo electrónico: </w:t>
                            </w:r>
                            <w:hyperlink r:id="rId10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asuncionns@planalfa.es</w:t>
                              </w:r>
                            </w:hyperlink>
                          </w:p>
                          <w:p w14:paraId="5FE7D29E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ágina web: </w:t>
                            </w:r>
                            <w:hyperlink r:id="rId11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www.centroasuncionn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628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6.15pt;margin-top:17.65pt;width:261.75pt;height:106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" stroked="f">
                <v:textbox>
                  <w:txbxContent>
                    <w:p w14:paraId="28CD9263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CENTRO EDUCATIVO</w:t>
                      </w:r>
                    </w:p>
                    <w:p w14:paraId="7175AD10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ASUNCIÓN DE NUESTRA SEÑORA</w:t>
                      </w:r>
                    </w:p>
                    <w:p w14:paraId="4A7D3B7E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C/ 1º DE MAYO, 60</w:t>
                      </w:r>
                    </w:p>
                    <w:p w14:paraId="41603434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46190 RIBA-ROJA DE TÚRIA (VALENCIA)</w:t>
                      </w:r>
                    </w:p>
                    <w:p w14:paraId="22BF8A28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TEL: 96 277 06 60</w:t>
                      </w:r>
                    </w:p>
                    <w:p w14:paraId="2923DD26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Correo electrónico: </w:t>
                      </w:r>
                      <w:hyperlink r:id="rId12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asuncionns@planalfa.es</w:t>
                        </w:r>
                      </w:hyperlink>
                    </w:p>
                    <w:p w14:paraId="5FE7D29E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Página web: </w:t>
                      </w:r>
                      <w:hyperlink r:id="rId13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www.centroasuncionns.es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C351FF4" w14:textId="75225188" w:rsidR="00042A45" w:rsidRDefault="00042A45" w:rsidP="005149CB">
      <w:pPr>
        <w:jc w:val="center"/>
        <w:rPr>
          <w:rFonts w:ascii="Arial Black" w:hAnsi="Arial Black"/>
          <w:u w:val="single"/>
        </w:rPr>
      </w:pPr>
      <w:proofErr w:type="spellStart"/>
      <w:r>
        <w:rPr>
          <w:rFonts w:ascii="Arial Black" w:hAnsi="Arial Black"/>
          <w:u w:val="single"/>
        </w:rPr>
        <w:t>Nº</w:t>
      </w:r>
      <w:proofErr w:type="spellEnd"/>
      <w:r>
        <w:rPr>
          <w:rFonts w:ascii="Arial Black" w:hAnsi="Arial Black"/>
          <w:u w:val="single"/>
        </w:rPr>
        <w:t xml:space="preserve"> </w:t>
      </w:r>
      <w:proofErr w:type="gramStart"/>
      <w:r>
        <w:rPr>
          <w:rFonts w:ascii="Arial Black" w:hAnsi="Arial Black"/>
          <w:u w:val="single"/>
        </w:rPr>
        <w:t>Entrada:_</w:t>
      </w:r>
      <w:proofErr w:type="gramEnd"/>
      <w:r>
        <w:rPr>
          <w:rFonts w:ascii="Arial Black" w:hAnsi="Arial Black"/>
          <w:u w:val="single"/>
        </w:rPr>
        <w:t>_________________</w:t>
      </w:r>
    </w:p>
    <w:p w14:paraId="4D17D172" w14:textId="77777777" w:rsidR="00042A45" w:rsidRDefault="00042A45" w:rsidP="005149CB">
      <w:pPr>
        <w:jc w:val="center"/>
        <w:rPr>
          <w:rFonts w:ascii="Arial Black" w:hAnsi="Arial Black"/>
          <w:u w:val="single"/>
        </w:rPr>
      </w:pPr>
    </w:p>
    <w:p w14:paraId="25CADB5B" w14:textId="7D0FFCF9" w:rsidR="007C357B" w:rsidRDefault="00212E16" w:rsidP="005149CB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 xml:space="preserve">SOLICITUD </w:t>
      </w:r>
      <w:r w:rsidR="00263F71" w:rsidRPr="00A37323">
        <w:rPr>
          <w:rFonts w:ascii="Arial Black" w:hAnsi="Arial Black"/>
          <w:color w:val="FF0000"/>
          <w:u w:val="single"/>
        </w:rPr>
        <w:t>BAJA</w:t>
      </w:r>
      <w:r w:rsidR="00263F71">
        <w:rPr>
          <w:rFonts w:ascii="Arial Black" w:hAnsi="Arial Black"/>
          <w:u w:val="single"/>
        </w:rPr>
        <w:t xml:space="preserve"> </w:t>
      </w:r>
      <w:r w:rsidR="00682B6A">
        <w:rPr>
          <w:rFonts w:ascii="Arial Black" w:hAnsi="Arial Black"/>
          <w:u w:val="single"/>
        </w:rPr>
        <w:t>ACTIVIDAD EXTRAESCOLAR</w:t>
      </w:r>
    </w:p>
    <w:p w14:paraId="724DFCD6" w14:textId="77777777" w:rsidR="00212E16" w:rsidRDefault="00212E16" w:rsidP="00212E16">
      <w:pPr>
        <w:jc w:val="center"/>
        <w:rPr>
          <w:rFonts w:ascii="Arial Black" w:hAnsi="Arial Black"/>
          <w:u w:val="single"/>
        </w:rPr>
      </w:pPr>
    </w:p>
    <w:p w14:paraId="34E98239" w14:textId="3911D59E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 w:rsidR="006938C7">
        <w:rPr>
          <w:rFonts w:ascii="Arial" w:hAnsi="Arial" w:cs="Arial"/>
          <w:b/>
        </w:rPr>
        <w:t xml:space="preserve">    </w:t>
      </w:r>
      <w:r w:rsidR="005A10A2">
        <w:rPr>
          <w:rFonts w:ascii="Arial" w:hAnsi="Arial" w:cs="Arial"/>
          <w:b/>
        </w:rPr>
        <w:t xml:space="preserve">  </w:t>
      </w:r>
      <w:r w:rsidR="006938C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nombre del podre o de la madre"/>
          <w:tag w:val="Escribir nombre del podre o de la madre"/>
          <w:id w:val="1154960771"/>
          <w:placeholder>
            <w:docPart w:val="E27F323FC6E54547AF7218BFB6F8B245"/>
          </w:placeholder>
          <w:showingPlcHdr/>
        </w:sdtPr>
        <w:sdtContent>
          <w:r w:rsidR="00074549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7D358E82" w14:textId="31835074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Padre/madre de</w:t>
      </w:r>
      <w:r w:rsidR="005A10A2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el nombre del alumno"/>
          <w:tag w:val="Escribir el nombre del alumno"/>
          <w:id w:val="1787703040"/>
          <w:placeholder>
            <w:docPart w:val="B7382354FDC04FBD8A5D34C34FA39461"/>
          </w:placeholder>
          <w:showingPlcHdr/>
          <w:text/>
        </w:sdtPr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0AA90E36" w14:textId="2FE5F2E4" w:rsidR="00212E16" w:rsidRPr="006061C8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 w:rsidR="006061C8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IVEL"/>
          <w:tag w:val="NIVEL"/>
          <w:id w:val="621121821"/>
          <w:placeholder>
            <w:docPart w:val="C8B4689739004A0E905AA88AD68260B8"/>
          </w:placeholder>
          <w:showingPlcHdr/>
          <w:comboBox>
            <w:listItem w:value="Elija un elemento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</w:comboBox>
        </w:sdtPr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  <w:r w:rsidRPr="009E3A39">
        <w:rPr>
          <w:rFonts w:ascii="Arial" w:hAnsi="Arial" w:cs="Arial"/>
          <w:b/>
        </w:rPr>
        <w:t xml:space="preserve">curso </w:t>
      </w:r>
      <w:r w:rsidRPr="006061C8">
        <w:rPr>
          <w:rFonts w:ascii="Arial" w:hAnsi="Arial" w:cs="Arial"/>
          <w:b/>
        </w:rPr>
        <w:t>de</w:t>
      </w:r>
      <w:r w:rsidR="006061C8" w:rsidRPr="006061C8">
        <w:rPr>
          <w:rFonts w:ascii="Arial" w:hAnsi="Arial" w:cs="Arial"/>
          <w:b/>
        </w:rPr>
        <w:t xml:space="preserve">   </w:t>
      </w:r>
      <w:r w:rsidR="005A10A2" w:rsidRPr="006061C8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ETAPA"/>
          <w:tag w:val="ETAPA"/>
          <w:id w:val="1061912334"/>
          <w:placeholder>
            <w:docPart w:val="FA05EA8A9E7D434E917699CFA441EEB4"/>
          </w:placeholder>
          <w:showingPlcHdr/>
          <w:comboBox>
            <w:listItem w:value="Elija un elemento."/>
            <w:listItem w:displayText="INFANTIL" w:value="INFANTIL"/>
            <w:listItem w:displayText="PRIMARIA" w:value="PRIMARIA"/>
          </w:comboBox>
        </w:sdtPr>
        <w:sdtContent>
          <w:r w:rsidR="005A10A2" w:rsidRPr="006061C8">
            <w:rPr>
              <w:rStyle w:val="Textodelmarcadordeposicin"/>
            </w:rPr>
            <w:t>Elija un elemento.</w:t>
          </w:r>
        </w:sdtContent>
      </w:sdt>
      <w:r w:rsidR="006061C8">
        <w:rPr>
          <w:rFonts w:ascii="Arial" w:hAnsi="Arial" w:cs="Arial"/>
          <w:b/>
        </w:rPr>
        <w:t xml:space="preserve">    Clase  </w:t>
      </w:r>
      <w:sdt>
        <w:sdtPr>
          <w:rPr>
            <w:rFonts w:ascii="Arial" w:hAnsi="Arial" w:cs="Arial"/>
            <w:b/>
          </w:rPr>
          <w:alias w:val="CLASE"/>
          <w:tag w:val="CLASE"/>
          <w:id w:val="-1266231467"/>
          <w:placeholder>
            <w:docPart w:val="70C78767252C4F41A843C3D6FE7F2057"/>
          </w:placeholder>
          <w:showingPlcHdr/>
          <w:comboBox>
            <w:listItem w:value="Elija un elemento."/>
            <w:listItem w:displayText="A" w:value="A"/>
            <w:listItem w:displayText="B" w:value="B"/>
          </w:comboBox>
        </w:sdtPr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</w:p>
    <w:p w14:paraId="1292E032" w14:textId="489E712F" w:rsidR="00013FFC" w:rsidRDefault="006061C8" w:rsidP="00212E16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" w:hAnsi="Arial" w:cs="Arial"/>
          <w:b/>
          <w:i/>
          <w:u w:val="single"/>
        </w:rPr>
        <w:t>S</w:t>
      </w:r>
      <w:r w:rsidR="009E3A39" w:rsidRPr="009E3A39">
        <w:rPr>
          <w:rFonts w:ascii="Arial" w:hAnsi="Arial" w:cs="Arial"/>
          <w:b/>
          <w:i/>
          <w:u w:val="single"/>
        </w:rPr>
        <w:t>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682B6A">
        <w:rPr>
          <w:rFonts w:ascii="Arial" w:hAnsi="Arial" w:cs="Arial"/>
          <w:b/>
        </w:rPr>
        <w:t>la</w:t>
      </w:r>
      <w:r w:rsidR="00263F71">
        <w:rPr>
          <w:rFonts w:ascii="Arial" w:hAnsi="Arial" w:cs="Arial"/>
          <w:b/>
        </w:rPr>
        <w:t xml:space="preserve"> </w:t>
      </w:r>
      <w:r w:rsidR="00263F71" w:rsidRPr="00A37323">
        <w:rPr>
          <w:rFonts w:ascii="Arial" w:hAnsi="Arial" w:cs="Arial"/>
          <w:b/>
          <w:color w:val="FF0000"/>
          <w:sz w:val="28"/>
          <w:szCs w:val="28"/>
        </w:rPr>
        <w:t xml:space="preserve">baja </w:t>
      </w:r>
      <w:r w:rsidR="00263F71">
        <w:rPr>
          <w:rFonts w:ascii="Arial" w:hAnsi="Arial" w:cs="Arial"/>
          <w:b/>
        </w:rPr>
        <w:t>de la</w:t>
      </w:r>
      <w:r w:rsidR="00682B6A">
        <w:rPr>
          <w:rFonts w:ascii="Arial" w:hAnsi="Arial" w:cs="Arial"/>
          <w:b/>
        </w:rPr>
        <w:t xml:space="preserve"> siguiente actividad extraescolar </w:t>
      </w:r>
    </w:p>
    <w:p w14:paraId="27AFA8F2" w14:textId="77777777" w:rsidR="00762D5A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18F10A08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721A9EA2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0244A2DE" w14:textId="3ABE1778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Taller de Guitarra y Canto       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Marcar2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0"/>
    </w:p>
    <w:p w14:paraId="00FD7232" w14:textId="63B069EB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aloncesto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Marcar4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1"/>
    </w:p>
    <w:p w14:paraId="6248BB7E" w14:textId="063DD6B2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árat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Marcar6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2"/>
    </w:p>
    <w:p w14:paraId="0F5616A3" w14:textId="0AE66E45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ibujo y Pintur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Marcar8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3"/>
    </w:p>
    <w:p w14:paraId="680512FE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24C03BE7" w14:textId="77777777" w:rsidR="00A37323" w:rsidRPr="00A42DB7" w:rsidRDefault="00A37323" w:rsidP="00A37323">
      <w:pPr>
        <w:pStyle w:val="Prrafodelista"/>
        <w:jc w:val="center"/>
        <w:rPr>
          <w:rFonts w:ascii="Arial Black" w:hAnsi="Arial Black"/>
          <w:sz w:val="18"/>
          <w:szCs w:val="18"/>
        </w:rPr>
      </w:pPr>
      <w:r w:rsidRPr="003B0868">
        <w:rPr>
          <w:rFonts w:ascii="Arial" w:hAnsi="Arial" w:cs="Arial"/>
          <w:b/>
          <w:bCs/>
          <w:sz w:val="18"/>
          <w:szCs w:val="18"/>
        </w:rPr>
        <w:t xml:space="preserve">Riba-roja de </w:t>
      </w:r>
      <w:proofErr w:type="spellStart"/>
      <w:r w:rsidRPr="003B0868">
        <w:rPr>
          <w:rFonts w:ascii="Arial" w:hAnsi="Arial" w:cs="Arial"/>
          <w:b/>
          <w:bCs/>
          <w:sz w:val="18"/>
          <w:szCs w:val="18"/>
        </w:rPr>
        <w:t>Túria</w:t>
      </w:r>
      <w:proofErr w:type="spellEnd"/>
      <w:r>
        <w:rPr>
          <w:rFonts w:ascii="Arial Black" w:hAnsi="Arial Black"/>
          <w:sz w:val="18"/>
          <w:szCs w:val="18"/>
        </w:rPr>
        <w:t xml:space="preserve">, </w:t>
      </w:r>
      <w:sdt>
        <w:sdtPr>
          <w:rPr>
            <w:rFonts w:ascii="Arial Black" w:hAnsi="Arial Black"/>
            <w:sz w:val="18"/>
            <w:szCs w:val="18"/>
          </w:rPr>
          <w:id w:val="-1450081832"/>
          <w:placeholder>
            <w:docPart w:val="BB9DEA4F8CAA3A4AAD195E648348DD00"/>
          </w:placeholder>
          <w:showingPlcHdr/>
          <w:date w:fullDate="2022-09-09T00:00:00Z">
            <w:dateFormat w:val="dd/MM/yyyy"/>
            <w:lid w:val="es-ES"/>
            <w:storeMappedDataAs w:val="dateTime"/>
            <w:calendar w:val="gregorian"/>
          </w:date>
        </w:sdtPr>
        <w:sdtContent>
          <w:r w:rsidRPr="005D7246">
            <w:rPr>
              <w:rStyle w:val="Textodelmarcadordeposicin"/>
            </w:rPr>
            <w:t>Haga clic aquí o pulse para escribir una fecha.</w:t>
          </w:r>
        </w:sdtContent>
      </w:sdt>
    </w:p>
    <w:p w14:paraId="7DC6C629" w14:textId="77777777" w:rsidR="00A37323" w:rsidRDefault="00A37323" w:rsidP="00A37323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743F8A7C" w14:textId="0C7E302B" w:rsidR="00E417A9" w:rsidRPr="00A37323" w:rsidRDefault="00A37323" w:rsidP="00A37323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FIRMA</w:t>
      </w:r>
    </w:p>
    <w:sectPr w:rsidR="00E417A9" w:rsidRPr="00A37323" w:rsidSect="00FD5F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77AD" w14:textId="77777777" w:rsidR="00345EA7" w:rsidRDefault="00345EA7" w:rsidP="00A37323">
      <w:pPr>
        <w:spacing w:after="0" w:line="240" w:lineRule="auto"/>
      </w:pPr>
      <w:r>
        <w:separator/>
      </w:r>
    </w:p>
  </w:endnote>
  <w:endnote w:type="continuationSeparator" w:id="0">
    <w:p w14:paraId="1DF90F32" w14:textId="77777777" w:rsidR="00345EA7" w:rsidRDefault="00345EA7" w:rsidP="00A3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01F5" w14:textId="77777777" w:rsidR="00A37323" w:rsidRDefault="00A373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BB99" w14:textId="7466208F" w:rsidR="00A37323" w:rsidRDefault="00A37323" w:rsidP="00A37323">
    <w:pPr>
      <w:pStyle w:val="Piedepgina"/>
      <w:jc w:val="center"/>
    </w:pPr>
    <w:r w:rsidRPr="00604321">
      <w:rPr>
        <w:b/>
        <w:bCs/>
        <w:sz w:val="28"/>
        <w:szCs w:val="28"/>
      </w:rPr>
      <w:t>ENTREGAR EN DIRECCIÓN O MANDAR AL SIGUIENTE EMAIL</w:t>
    </w:r>
    <w:r>
      <w:t xml:space="preserve">       </w:t>
    </w:r>
    <w:hyperlink r:id="rId1" w:history="1">
      <w:r w:rsidRPr="0023584C">
        <w:rPr>
          <w:rStyle w:val="Hipervnculo"/>
        </w:rPr>
        <w:t>cristobalans@planalfa.es</w:t>
      </w:r>
    </w:hyperlink>
  </w:p>
  <w:p w14:paraId="0CFC0E88" w14:textId="3CC61F32" w:rsidR="00A37323" w:rsidRDefault="00A37323" w:rsidP="00A37323">
    <w:pPr>
      <w:pStyle w:val="Piedepgina"/>
      <w:jc w:val="center"/>
    </w:pPr>
  </w:p>
  <w:p w14:paraId="17A785F3" w14:textId="51CBD778" w:rsidR="00A37323" w:rsidRPr="00A37323" w:rsidRDefault="00A37323" w:rsidP="00A37323">
    <w:pPr>
      <w:pStyle w:val="Piedepgina"/>
      <w:jc w:val="center"/>
      <w:rPr>
        <w:b/>
        <w:bCs/>
      </w:rPr>
    </w:pPr>
    <w:r w:rsidRPr="00A37323">
      <w:rPr>
        <w:b/>
        <w:bCs/>
      </w:rPr>
      <w:t>UNA VEZ COMENZADO EL MES LA BAJA SERÁ EFECTIVA PARA EL MES SIGUIENTE</w:t>
    </w:r>
  </w:p>
  <w:p w14:paraId="1CC0F524" w14:textId="77777777" w:rsidR="00A37323" w:rsidRPr="00A37323" w:rsidRDefault="00A37323" w:rsidP="00A373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7DD8" w14:textId="77777777" w:rsidR="00A37323" w:rsidRDefault="00A3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74F5" w14:textId="77777777" w:rsidR="00345EA7" w:rsidRDefault="00345EA7" w:rsidP="00A37323">
      <w:pPr>
        <w:spacing w:after="0" w:line="240" w:lineRule="auto"/>
      </w:pPr>
      <w:r>
        <w:separator/>
      </w:r>
    </w:p>
  </w:footnote>
  <w:footnote w:type="continuationSeparator" w:id="0">
    <w:p w14:paraId="331D31AF" w14:textId="77777777" w:rsidR="00345EA7" w:rsidRDefault="00345EA7" w:rsidP="00A3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8C7C" w14:textId="77777777" w:rsidR="00A37323" w:rsidRDefault="00A373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E8E1" w14:textId="77777777" w:rsidR="00A37323" w:rsidRDefault="00A373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D432" w14:textId="77777777" w:rsidR="00A37323" w:rsidRDefault="00A37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966918">
    <w:abstractNumId w:val="1"/>
  </w:num>
  <w:num w:numId="2" w16cid:durableId="23875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16"/>
    <w:rsid w:val="00013FFC"/>
    <w:rsid w:val="00042A45"/>
    <w:rsid w:val="0006024D"/>
    <w:rsid w:val="00074549"/>
    <w:rsid w:val="000B07B8"/>
    <w:rsid w:val="000D3A91"/>
    <w:rsid w:val="00212E16"/>
    <w:rsid w:val="00263F71"/>
    <w:rsid w:val="00291052"/>
    <w:rsid w:val="002A1E3C"/>
    <w:rsid w:val="00331633"/>
    <w:rsid w:val="00345EA7"/>
    <w:rsid w:val="00464A12"/>
    <w:rsid w:val="0047259A"/>
    <w:rsid w:val="005149CB"/>
    <w:rsid w:val="00515B0F"/>
    <w:rsid w:val="005A10A2"/>
    <w:rsid w:val="006061C8"/>
    <w:rsid w:val="00682B6A"/>
    <w:rsid w:val="006938C7"/>
    <w:rsid w:val="00715F85"/>
    <w:rsid w:val="00762D5A"/>
    <w:rsid w:val="007C357B"/>
    <w:rsid w:val="007E5A3D"/>
    <w:rsid w:val="008D635C"/>
    <w:rsid w:val="009929AF"/>
    <w:rsid w:val="009E3A39"/>
    <w:rsid w:val="00A37323"/>
    <w:rsid w:val="00A96C22"/>
    <w:rsid w:val="00CF7726"/>
    <w:rsid w:val="00E20EF0"/>
    <w:rsid w:val="00E31BFC"/>
    <w:rsid w:val="00E37137"/>
    <w:rsid w:val="00E417A9"/>
    <w:rsid w:val="00F944B4"/>
    <w:rsid w:val="00FB0250"/>
    <w:rsid w:val="00FD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946E"/>
  <w15:docId w15:val="{5526DD62-A21A-A84F-8C3F-655A7E96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938C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D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F3A"/>
  </w:style>
  <w:style w:type="paragraph" w:styleId="Piedepgina">
    <w:name w:val="footer"/>
    <w:basedOn w:val="Normal"/>
    <w:link w:val="PiedepginaCar"/>
    <w:uiPriority w:val="99"/>
    <w:unhideWhenUsed/>
    <w:rsid w:val="00A37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323"/>
  </w:style>
  <w:style w:type="character" w:styleId="Hipervnculovisitado">
    <w:name w:val="FollowedHyperlink"/>
    <w:basedOn w:val="Fuentedeprrafopredeter"/>
    <w:uiPriority w:val="99"/>
    <w:semiHidden/>
    <w:unhideWhenUsed/>
    <w:rsid w:val="00A37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entroasuncionns.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suncionns@planalfa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asuncionn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suncionns@planalfa.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obalans@planalfa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F323FC6E54547AF7218BFB6F8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EDD2-378D-45DF-A9AB-41C5BFDC5089}"/>
      </w:docPartPr>
      <w:docPartBody>
        <w:p w:rsidR="004C1D1D" w:rsidRDefault="004C1D1D" w:rsidP="004C1D1D">
          <w:pPr>
            <w:pStyle w:val="E27F323FC6E54547AF7218BFB6F8B245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382354FDC04FBD8A5D34C34FA3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D40-2137-408B-B35F-D98D5A5642EC}"/>
      </w:docPartPr>
      <w:docPartBody>
        <w:p w:rsidR="004C1D1D" w:rsidRDefault="004C1D1D" w:rsidP="004C1D1D">
          <w:pPr>
            <w:pStyle w:val="B7382354FDC04FBD8A5D34C34FA39461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B4689739004A0E905AA88AD682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C1DD-BD04-47F3-BD1B-059FE98568C3}"/>
      </w:docPartPr>
      <w:docPartBody>
        <w:p w:rsidR="004C1D1D" w:rsidRDefault="004C1D1D" w:rsidP="004C1D1D">
          <w:pPr>
            <w:pStyle w:val="C8B4689739004A0E905AA88AD68260B8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FA05EA8A9E7D434E917699CFA441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6A3B-AC3A-428F-BC46-DE3EF189BF2E}"/>
      </w:docPartPr>
      <w:docPartBody>
        <w:p w:rsidR="004C1D1D" w:rsidRDefault="004C1D1D" w:rsidP="004C1D1D">
          <w:pPr>
            <w:pStyle w:val="FA05EA8A9E7D434E917699CFA441EEB4"/>
          </w:pPr>
          <w:r w:rsidRPr="00606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78767252C4F41A843C3D6FE7F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61D-A195-47E8-9208-955C78A39FDA}"/>
      </w:docPartPr>
      <w:docPartBody>
        <w:p w:rsidR="004C1D1D" w:rsidRDefault="004C1D1D" w:rsidP="004C1D1D">
          <w:pPr>
            <w:pStyle w:val="70C78767252C4F41A843C3D6FE7F2057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BB9DEA4F8CAA3A4AAD195E648348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DC0B-4D99-EF40-A8BA-7D72DC943557}"/>
      </w:docPartPr>
      <w:docPartBody>
        <w:p w:rsidR="00375BB3" w:rsidRDefault="004F2021" w:rsidP="004F2021">
          <w:pPr>
            <w:pStyle w:val="BB9DEA4F8CAA3A4AAD195E648348DD00"/>
          </w:pPr>
          <w:r w:rsidRPr="005D724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D"/>
    <w:rsid w:val="00375BB3"/>
    <w:rsid w:val="00435071"/>
    <w:rsid w:val="004C1D1D"/>
    <w:rsid w:val="004F2021"/>
    <w:rsid w:val="00667EB8"/>
    <w:rsid w:val="007F546E"/>
    <w:rsid w:val="00DB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2021"/>
    <w:rPr>
      <w:color w:val="808080"/>
    </w:rPr>
  </w:style>
  <w:style w:type="paragraph" w:customStyle="1" w:styleId="E27F323FC6E54547AF7218BFB6F8B245">
    <w:name w:val="E27F323FC6E54547AF7218BFB6F8B245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B7382354FDC04FBD8A5D34C34FA39461">
    <w:name w:val="B7382354FDC04FBD8A5D34C34FA39461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C8B4689739004A0E905AA88AD68260B8">
    <w:name w:val="C8B4689739004A0E905AA88AD68260B8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FA05EA8A9E7D434E917699CFA441EEB4">
    <w:name w:val="FA05EA8A9E7D434E917699CFA441EEB4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70C78767252C4F41A843C3D6FE7F2057">
    <w:name w:val="70C78767252C4F41A843C3D6FE7F2057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BB9DEA4F8CAA3A4AAD195E648348DD00">
    <w:name w:val="BB9DEA4F8CAA3A4AAD195E648348DD00"/>
    <w:rsid w:val="004F2021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A931-EA34-40DA-87DD-5558C7E1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Beneyto Moscardó</cp:lastModifiedBy>
  <cp:revision>7</cp:revision>
  <cp:lastPrinted>2019-09-11T13:31:00Z</cp:lastPrinted>
  <dcterms:created xsi:type="dcterms:W3CDTF">2021-09-14T10:48:00Z</dcterms:created>
  <dcterms:modified xsi:type="dcterms:W3CDTF">2023-09-18T09:13:00Z</dcterms:modified>
</cp:coreProperties>
</file>